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AE" w:rsidRDefault="004728AE" w:rsidP="004728AE">
      <w:pPr>
        <w:ind w:right="-283"/>
        <w:jc w:val="center"/>
        <w:rPr>
          <w:b/>
          <w:color w:val="17365D" w:themeColor="text2" w:themeShade="BF"/>
          <w:sz w:val="18"/>
          <w:szCs w:val="18"/>
        </w:rPr>
      </w:pPr>
      <w:bookmarkStart w:id="0" w:name="_GoBack"/>
      <w:bookmarkEnd w:id="0"/>
      <w:r>
        <w:rPr>
          <w:b/>
          <w:color w:val="17365D" w:themeColor="text2" w:themeShade="BF"/>
          <w:sz w:val="18"/>
          <w:szCs w:val="18"/>
        </w:rPr>
        <w:t>Закупочный центр «Запад»</w:t>
      </w:r>
    </w:p>
    <w:p w:rsidR="004728AE" w:rsidRPr="00786CF6" w:rsidRDefault="004728AE" w:rsidP="004728AE">
      <w:pPr>
        <w:ind w:right="-283"/>
        <w:jc w:val="center"/>
        <w:rPr>
          <w:b/>
          <w:color w:val="17365D" w:themeColor="text2" w:themeShade="BF"/>
          <w:sz w:val="18"/>
          <w:szCs w:val="18"/>
        </w:rPr>
      </w:pPr>
      <w:r w:rsidRPr="00786CF6">
        <w:rPr>
          <w:b/>
          <w:color w:val="17365D" w:themeColor="text2" w:themeShade="BF"/>
          <w:sz w:val="18"/>
          <w:szCs w:val="18"/>
        </w:rPr>
        <w:t>Филиал «Костромская ГРЭС»</w:t>
      </w:r>
    </w:p>
    <w:p w:rsidR="004728AE" w:rsidRPr="005B58D1" w:rsidRDefault="004728AE" w:rsidP="004728AE">
      <w:pPr>
        <w:ind w:right="-283"/>
        <w:jc w:val="center"/>
        <w:rPr>
          <w:color w:val="17365D" w:themeColor="text2" w:themeShade="BF"/>
          <w:sz w:val="18"/>
          <w:szCs w:val="18"/>
        </w:rPr>
      </w:pPr>
      <w:r w:rsidRPr="00786CF6">
        <w:rPr>
          <w:b/>
          <w:color w:val="17365D" w:themeColor="text2" w:themeShade="BF"/>
          <w:sz w:val="18"/>
          <w:szCs w:val="18"/>
        </w:rPr>
        <w:t>АО «Интер РАО – Электрогенерация»</w:t>
      </w:r>
    </w:p>
    <w:p w:rsidR="004728AE" w:rsidRDefault="004728AE" w:rsidP="00F741C1">
      <w:pPr>
        <w:spacing w:before="240"/>
        <w:jc w:val="both"/>
      </w:pPr>
    </w:p>
    <w:p w:rsidR="009B0C88" w:rsidRPr="006C2491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DE5DD7">
        <w:t>16</w:t>
      </w:r>
      <w:r w:rsidRPr="009B5C98">
        <w:t>»</w:t>
      </w:r>
      <w:r w:rsidR="00161122" w:rsidRPr="009B5C98">
        <w:t xml:space="preserve"> </w:t>
      </w:r>
      <w:r w:rsidR="008B7D43">
        <w:t>ок</w:t>
      </w:r>
      <w:r w:rsidR="00D96747">
        <w:t>тября</w:t>
      </w:r>
      <w:r w:rsidR="004A1182" w:rsidRPr="009B5C98">
        <w:t xml:space="preserve"> 201</w:t>
      </w:r>
      <w:r w:rsidR="00FB5666">
        <w:t>9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</w:t>
      </w:r>
      <w:r w:rsidR="00AB53E4">
        <w:t xml:space="preserve"> </w:t>
      </w:r>
      <w:r w:rsidR="007F70FD" w:rsidRPr="009B5C98">
        <w:t xml:space="preserve">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8B7D43">
        <w:t>142793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4D36C7" w:rsidRPr="00AE55B4" w:rsidRDefault="00AA5196" w:rsidP="00AE55B4">
      <w:pPr>
        <w:ind w:firstLine="708"/>
        <w:jc w:val="both"/>
      </w:pPr>
      <w:r w:rsidRPr="000C12D6">
        <w:t>В целях удовлетворения нужд Заказчика,</w:t>
      </w:r>
      <w:r w:rsidR="008B7D43" w:rsidRPr="008B7D43">
        <w:t xml:space="preserve"> </w:t>
      </w:r>
      <w:r w:rsidR="008B7D43" w:rsidRPr="000C12D6">
        <w:t>филиал «Костромская ГРЭС» АО «Интер РАО – Электрогенерация» (1569901, Костромская обл., г. Волгореченск, филиал «Костромская ГРЭС»)</w:t>
      </w:r>
      <w:r w:rsidRPr="000C12D6">
        <w:t xml:space="preserve"> Организатор закупки филиал «Костромская ГРЭС» АО «Интер РАО – Электрогенерация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</w:t>
      </w:r>
      <w:r w:rsidR="00FB5666">
        <w:t>ому</w:t>
      </w:r>
      <w:r w:rsidR="0091176B" w:rsidRPr="000C12D6">
        <w:t xml:space="preserve"> </w:t>
      </w:r>
      <w:r w:rsidR="00FB5666">
        <w:t xml:space="preserve">запросу </w:t>
      </w:r>
      <w:r w:rsidR="008B7D43">
        <w:t>предложений</w:t>
      </w:r>
      <w:r w:rsidR="006970C7">
        <w:t xml:space="preserve"> в электронной </w:t>
      </w:r>
      <w:r w:rsidR="006970C7" w:rsidRPr="008B7D43">
        <w:t>форме</w:t>
      </w:r>
      <w:r w:rsidR="008B7D43" w:rsidRPr="008B7D43">
        <w:t xml:space="preserve"> участниками которого являются только субъекты малого и среднего предпринимательства </w:t>
      </w:r>
      <w:r w:rsidR="00AE55B4">
        <w:t xml:space="preserve">на право заключения договора </w:t>
      </w:r>
      <w:r w:rsidR="00AE55B4">
        <w:rPr>
          <w:b/>
        </w:rPr>
        <w:t>«</w:t>
      </w:r>
      <w:r w:rsidR="008B7D43" w:rsidRPr="008B7D43">
        <w:rPr>
          <w:b/>
        </w:rPr>
        <w:t>Посуда столовая для филиала «Костромская ГРЭС»</w:t>
      </w:r>
      <w:r w:rsidR="0091176B" w:rsidRPr="000C12D6">
        <w:t xml:space="preserve"> </w:t>
      </w:r>
      <w:r w:rsidR="004D36C7" w:rsidRPr="000C12D6">
        <w:t xml:space="preserve"> настоящим сообщает о внесении изменений в Закупочную документацию.</w:t>
      </w:r>
    </w:p>
    <w:p w:rsidR="006C2491" w:rsidRPr="006C2491" w:rsidRDefault="006C2491" w:rsidP="00AE55B4">
      <w:pPr>
        <w:tabs>
          <w:tab w:val="left" w:pos="567"/>
        </w:tabs>
        <w:ind w:firstLine="567"/>
        <w:jc w:val="both"/>
      </w:pPr>
      <w:r w:rsidRPr="006C2491">
        <w:t>Изменены сроки в извещении о проведении Закупки:</w:t>
      </w:r>
    </w:p>
    <w:p w:rsidR="00D623C4" w:rsidRPr="0045475C" w:rsidRDefault="00D623C4" w:rsidP="00D623C4">
      <w:pPr>
        <w:ind w:firstLine="708"/>
        <w:jc w:val="both"/>
      </w:pPr>
    </w:p>
    <w:p w:rsidR="005E7DF1" w:rsidRDefault="005E7DF1" w:rsidP="00523B02">
      <w:pPr>
        <w:pStyle w:val="Default"/>
        <w:ind w:firstLine="284"/>
        <w:rPr>
          <w:b/>
          <w:bCs/>
          <w:sz w:val="23"/>
          <w:szCs w:val="23"/>
        </w:rPr>
      </w:pPr>
      <w:bookmarkStart w:id="1" w:name="_Toc422209971"/>
      <w:bookmarkStart w:id="2" w:name="_Toc422226791"/>
      <w:bookmarkStart w:id="3" w:name="_Toc422244143"/>
      <w:r>
        <w:rPr>
          <w:b/>
          <w:bCs/>
          <w:sz w:val="23"/>
          <w:szCs w:val="23"/>
        </w:rPr>
        <w:t>п.11 Извещения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4" w:name="_Toc524689348"/>
      <w:r w:rsidRPr="00926237">
        <w:rPr>
          <w:b/>
        </w:rPr>
        <w:t>Срок предоставления запроса о разъяснении положений</w:t>
      </w:r>
      <w:r>
        <w:rPr>
          <w:b/>
        </w:rPr>
        <w:t xml:space="preserve"> извещения и (или)</w:t>
      </w:r>
      <w:r w:rsidRPr="00926237">
        <w:rPr>
          <w:b/>
        </w:rPr>
        <w:t xml:space="preserve"> закупочной документации:</w:t>
      </w:r>
      <w:bookmarkEnd w:id="4"/>
    </w:p>
    <w:p w:rsidR="00A50094" w:rsidRPr="00F2222C" w:rsidRDefault="00A50094" w:rsidP="00A50094">
      <w:pPr>
        <w:pStyle w:val="ac"/>
        <w:ind w:left="567"/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="00925E8B">
        <w:rPr>
          <w:b/>
        </w:rPr>
        <w:t>с «04» ок</w:t>
      </w:r>
      <w:r w:rsidRPr="009611C9">
        <w:rPr>
          <w:b/>
        </w:rPr>
        <w:t>тября 2019 года.</w:t>
      </w:r>
    </w:p>
    <w:p w:rsidR="005E7DF1" w:rsidRDefault="00A50094" w:rsidP="00A50094">
      <w:pPr>
        <w:pStyle w:val="ac"/>
        <w:widowControl/>
        <w:autoSpaceDE/>
        <w:autoSpaceDN/>
        <w:adjustRightInd/>
        <w:ind w:left="567"/>
        <w:jc w:val="both"/>
        <w:outlineLvl w:val="0"/>
        <w:rPr>
          <w:color w:val="0070C0"/>
        </w:rPr>
      </w:pPr>
      <w:bookmarkStart w:id="5" w:name="_Toc524689349"/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9611C9">
        <w:rPr>
          <w:b/>
        </w:rPr>
        <w:t>до «</w:t>
      </w:r>
      <w:r w:rsidR="00DE5DD7">
        <w:rPr>
          <w:b/>
        </w:rPr>
        <w:t>16</w:t>
      </w:r>
      <w:r w:rsidR="00925E8B">
        <w:rPr>
          <w:b/>
        </w:rPr>
        <w:t>» ок</w:t>
      </w:r>
      <w:r w:rsidRPr="009611C9">
        <w:rPr>
          <w:b/>
        </w:rPr>
        <w:t>тября 2019 года</w:t>
      </w:r>
      <w:r w:rsidRPr="009D502C">
        <w:rPr>
          <w:color w:val="0070C0"/>
        </w:rPr>
        <w:t xml:space="preserve">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</w:t>
      </w:r>
      <w:r w:rsidRPr="00CF5071">
        <w:t>)</w:t>
      </w:r>
      <w:bookmarkEnd w:id="5"/>
    </w:p>
    <w:p w:rsidR="005E7DF1" w:rsidRDefault="005E7DF1" w:rsidP="00523B02">
      <w:pPr>
        <w:pStyle w:val="Default"/>
        <w:ind w:firstLine="284"/>
        <w:rPr>
          <w:b/>
          <w:bCs/>
          <w:sz w:val="23"/>
          <w:szCs w:val="23"/>
        </w:rPr>
      </w:pPr>
    </w:p>
    <w:p w:rsidR="00523B02" w:rsidRDefault="00523B02" w:rsidP="00523B02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8B79D8">
        <w:rPr>
          <w:b/>
          <w:bCs/>
          <w:sz w:val="23"/>
          <w:szCs w:val="23"/>
        </w:rPr>
        <w:t>1</w:t>
      </w:r>
      <w:r w:rsidR="006C2491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Извещения 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6" w:name="_Toc524689351"/>
      <w:r w:rsidRPr="00EA30B3">
        <w:rPr>
          <w:b/>
        </w:rPr>
        <w:t>Место, дата начала и дата окончания срока подачи заявок на участие в закупке:</w:t>
      </w:r>
      <w:bookmarkEnd w:id="6"/>
    </w:p>
    <w:p w:rsidR="006C2491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r w:rsidRPr="009611C9">
        <w:rPr>
          <w:b/>
        </w:rPr>
        <w:t>до 1</w:t>
      </w:r>
      <w:r w:rsidR="00DE5DD7">
        <w:rPr>
          <w:b/>
        </w:rPr>
        <w:t>5:00 (по московскому времени) «21</w:t>
      </w:r>
      <w:r w:rsidR="00925E8B">
        <w:rPr>
          <w:b/>
        </w:rPr>
        <w:t>» ок</w:t>
      </w:r>
      <w:r w:rsidRPr="009611C9">
        <w:rPr>
          <w:b/>
        </w:rPr>
        <w:t>тября 2019 года</w:t>
      </w:r>
      <w:r w:rsidRPr="009611C9">
        <w:t xml:space="preserve"> через функционал электронной торговой площадки ТЭК-Торг </w:t>
      </w:r>
      <w:hyperlink r:id="rId8" w:history="1">
        <w:r w:rsidRPr="009611C9">
          <w:rPr>
            <w:rStyle w:val="a7"/>
          </w:rPr>
          <w:t>www.tektorg.ru/interao</w:t>
        </w:r>
      </w:hyperlink>
      <w:r w:rsidR="006C2491" w:rsidRPr="00AF33C1">
        <w:t>.</w:t>
      </w:r>
      <w:r w:rsidR="006C2491" w:rsidRPr="003B1890">
        <w:t xml:space="preserve">  </w:t>
      </w:r>
    </w:p>
    <w:p w:rsidR="00A50094" w:rsidRDefault="00A50094" w:rsidP="00A50094">
      <w:pPr>
        <w:pStyle w:val="Default"/>
        <w:ind w:firstLine="284"/>
        <w:rPr>
          <w:b/>
          <w:bCs/>
          <w:sz w:val="23"/>
          <w:szCs w:val="23"/>
        </w:rPr>
      </w:pPr>
    </w:p>
    <w:p w:rsidR="00A50094" w:rsidRDefault="00A50094" w:rsidP="00A50094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14. Извещения 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7" w:name="_Toc524689353"/>
      <w:r w:rsidRPr="00EA30B3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A30B3">
        <w:rPr>
          <w:b/>
        </w:rPr>
        <w:t>на участие в закупке:</w:t>
      </w:r>
      <w:bookmarkEnd w:id="7"/>
    </w:p>
    <w:p w:rsidR="00A50094" w:rsidRDefault="00DE5DD7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>
        <w:rPr>
          <w:b/>
        </w:rPr>
        <w:t>«08» но</w:t>
      </w:r>
      <w:r w:rsidR="00A50094" w:rsidRPr="009611C9">
        <w:rPr>
          <w:b/>
        </w:rPr>
        <w:t>ября 2019 года,</w:t>
      </w:r>
      <w:r w:rsidR="00A50094">
        <w:rPr>
          <w:color w:val="548DD4"/>
        </w:rPr>
        <w:t xml:space="preserve"> </w:t>
      </w:r>
      <w:r w:rsidR="00A50094" w:rsidRPr="00C1210E">
        <w:t>в порядке</w:t>
      </w:r>
      <w:r w:rsidR="00A50094">
        <w:t>,</w:t>
      </w:r>
      <w:r w:rsidR="00A50094" w:rsidRPr="00C1210E">
        <w:t xml:space="preserve"> определенном инструкциями и регламентом электронной торговой площадки</w:t>
      </w:r>
      <w:r w:rsidR="00A50094" w:rsidRPr="00AF33C1">
        <w:t>.</w:t>
      </w:r>
      <w:r w:rsidR="00A50094" w:rsidRPr="003B1890">
        <w:t xml:space="preserve">  </w:t>
      </w:r>
    </w:p>
    <w:p w:rsidR="00A50094" w:rsidRDefault="00A50094" w:rsidP="00A50094">
      <w:pPr>
        <w:pStyle w:val="Default"/>
        <w:ind w:firstLine="284"/>
        <w:rPr>
          <w:b/>
          <w:bCs/>
          <w:sz w:val="23"/>
          <w:szCs w:val="23"/>
        </w:rPr>
      </w:pPr>
    </w:p>
    <w:p w:rsidR="00A50094" w:rsidRDefault="00A50094" w:rsidP="00A50094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15. Извещения </w:t>
      </w:r>
    </w:p>
    <w:p w:rsidR="00A50094" w:rsidRPr="00EA30B3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8" w:name="_Toc524689355"/>
      <w:r w:rsidRPr="00D44D98">
        <w:rPr>
          <w:b/>
        </w:rPr>
        <w:t xml:space="preserve">Дата рассмотрения </w:t>
      </w:r>
      <w:r>
        <w:rPr>
          <w:b/>
        </w:rPr>
        <w:t>и оценки вторых</w:t>
      </w:r>
      <w:r w:rsidRPr="00D44D98">
        <w:rPr>
          <w:b/>
        </w:rPr>
        <w:t xml:space="preserve"> частей заявок на участие в закупке</w:t>
      </w:r>
      <w:r>
        <w:rPr>
          <w:b/>
        </w:rPr>
        <w:t xml:space="preserve"> (квалификационный отбор)</w:t>
      </w:r>
      <w:r w:rsidRPr="00D44D98">
        <w:rPr>
          <w:b/>
        </w:rPr>
        <w:t>:</w:t>
      </w:r>
      <w:bookmarkEnd w:id="8"/>
    </w:p>
    <w:p w:rsidR="00A50094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r w:rsidRPr="009611C9">
        <w:rPr>
          <w:b/>
        </w:rPr>
        <w:t>«</w:t>
      </w:r>
      <w:r w:rsidR="00DE5DD7">
        <w:rPr>
          <w:b/>
        </w:rPr>
        <w:t>29</w:t>
      </w:r>
      <w:r w:rsidR="00925E8B">
        <w:rPr>
          <w:b/>
        </w:rPr>
        <w:t>» но</w:t>
      </w:r>
      <w:r w:rsidRPr="009611C9">
        <w:rPr>
          <w:b/>
        </w:rPr>
        <w:t>ября 2019 года</w:t>
      </w:r>
      <w:r w:rsidRPr="00D44D98">
        <w:t>, в порядке</w:t>
      </w:r>
      <w:r>
        <w:t>,</w:t>
      </w:r>
      <w:r w:rsidRPr="00D44D98">
        <w:t xml:space="preserve"> определенном инструкциями и регламентом электронной торговой площадки</w:t>
      </w:r>
      <w:r w:rsidRPr="00AF33C1">
        <w:t>.</w:t>
      </w:r>
      <w:r w:rsidRPr="003B1890">
        <w:t xml:space="preserve">  </w:t>
      </w:r>
    </w:p>
    <w:p w:rsidR="00A50094" w:rsidRDefault="00A50094" w:rsidP="00A50094">
      <w:pPr>
        <w:pStyle w:val="Default"/>
        <w:ind w:firstLine="284"/>
        <w:rPr>
          <w:b/>
          <w:bCs/>
          <w:sz w:val="23"/>
          <w:szCs w:val="23"/>
        </w:rPr>
      </w:pPr>
    </w:p>
    <w:p w:rsidR="00A50094" w:rsidRDefault="00A50094" w:rsidP="00A50094">
      <w:pPr>
        <w:pStyle w:val="Default"/>
        <w:ind w:firstLine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</w:t>
      </w:r>
    </w:p>
    <w:p w:rsidR="00A50094" w:rsidRPr="00EA30B3" w:rsidRDefault="00A50094" w:rsidP="00AB53E4">
      <w:pPr>
        <w:pStyle w:val="ac"/>
        <w:widowControl/>
        <w:autoSpaceDE/>
        <w:autoSpaceDN/>
        <w:adjustRightInd/>
        <w:ind w:left="567"/>
        <w:jc w:val="both"/>
        <w:outlineLvl w:val="0"/>
      </w:pPr>
      <w:bookmarkStart w:id="9" w:name="_Toc524689370"/>
      <w:r>
        <w:rPr>
          <w:b/>
        </w:rPr>
        <w:t>Итоговый протокол</w:t>
      </w:r>
      <w:r w:rsidRPr="001D553C">
        <w:rPr>
          <w:b/>
        </w:rPr>
        <w:t>:</w:t>
      </w:r>
      <w:bookmarkEnd w:id="9"/>
    </w:p>
    <w:p w:rsidR="00A50094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  <w:bookmarkStart w:id="10" w:name="_Toc524689372"/>
      <w:r>
        <w:t>Д</w:t>
      </w:r>
      <w:r w:rsidRPr="002844ED">
        <w:t xml:space="preserve">ата подведения итогов: </w:t>
      </w:r>
      <w:r>
        <w:t xml:space="preserve">до </w:t>
      </w:r>
      <w:r w:rsidRPr="009611C9">
        <w:rPr>
          <w:b/>
        </w:rPr>
        <w:t>«</w:t>
      </w:r>
      <w:r w:rsidR="00DE5DD7">
        <w:rPr>
          <w:b/>
        </w:rPr>
        <w:t>09» дека</w:t>
      </w:r>
      <w:r w:rsidRPr="009611C9">
        <w:rPr>
          <w:b/>
        </w:rPr>
        <w:t>бря 2019 года</w:t>
      </w:r>
      <w:bookmarkEnd w:id="10"/>
      <w:r w:rsidRPr="00AF33C1">
        <w:t>.</w:t>
      </w:r>
      <w:r w:rsidRPr="003B1890">
        <w:t xml:space="preserve">  </w:t>
      </w:r>
    </w:p>
    <w:p w:rsidR="00A50094" w:rsidRDefault="00A50094" w:rsidP="00A50094">
      <w:pPr>
        <w:pStyle w:val="ac"/>
        <w:widowControl/>
        <w:tabs>
          <w:tab w:val="num" w:pos="567"/>
        </w:tabs>
        <w:autoSpaceDE/>
        <w:autoSpaceDN/>
        <w:adjustRightInd/>
        <w:ind w:left="567"/>
        <w:jc w:val="both"/>
        <w:outlineLvl w:val="0"/>
      </w:pPr>
    </w:p>
    <w:p w:rsidR="006C2491" w:rsidRDefault="006C2491" w:rsidP="006C2491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4"/>
        </w:rPr>
      </w:pPr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A50094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150A19">
        <w:rPr>
          <w:b/>
          <w:sz w:val="24"/>
        </w:rPr>
        <w:t>04.10</w:t>
      </w:r>
      <w:r w:rsidRPr="00927A78">
        <w:rPr>
          <w:b/>
          <w:sz w:val="24"/>
        </w:rPr>
        <w:t>.2019г.</w:t>
      </w:r>
      <w:r>
        <w:rPr>
          <w:sz w:val="24"/>
        </w:rPr>
        <w:t xml:space="preserve"> </w:t>
      </w:r>
      <w:r w:rsidRPr="003B411A">
        <w:rPr>
          <w:sz w:val="24"/>
        </w:rPr>
        <w:t>на сайте электронной торговой площадки</w:t>
      </w:r>
      <w:r w:rsidRPr="003B411A">
        <w:rPr>
          <w:b/>
          <w:sz w:val="24"/>
        </w:rPr>
        <w:t xml:space="preserve"> </w:t>
      </w:r>
      <w:hyperlink r:id="rId9" w:history="1">
        <w:r w:rsidRPr="00C7260D">
          <w:rPr>
            <w:rStyle w:val="a7"/>
            <w:sz w:val="24"/>
          </w:rPr>
          <w:t>https://irao.tektorg.ru</w:t>
        </w:r>
      </w:hyperlink>
      <w:r w:rsidRPr="00C7260D">
        <w:rPr>
          <w:rStyle w:val="a7"/>
          <w:sz w:val="24"/>
          <w:u w:val="none"/>
        </w:rPr>
        <w:t xml:space="preserve"> </w:t>
      </w:r>
      <w:r w:rsidRPr="00FA734F">
        <w:rPr>
          <w:b/>
          <w:sz w:val="24"/>
        </w:rPr>
        <w:t xml:space="preserve">№ </w:t>
      </w:r>
      <w:r w:rsidRPr="00C7260D">
        <w:rPr>
          <w:b/>
          <w:sz w:val="24"/>
        </w:rPr>
        <w:t>ИР</w:t>
      </w:r>
      <w:r w:rsidR="00150A19">
        <w:rPr>
          <w:b/>
          <w:sz w:val="24"/>
        </w:rPr>
        <w:t>910170</w:t>
      </w:r>
      <w:r>
        <w:rPr>
          <w:b/>
          <w:sz w:val="24"/>
        </w:rPr>
        <w:t xml:space="preserve">, </w:t>
      </w:r>
      <w:r w:rsidRPr="003B411A">
        <w:rPr>
          <w:sz w:val="24"/>
        </w:rPr>
        <w:t xml:space="preserve">в единой информационной системе </w:t>
      </w:r>
      <w:hyperlink r:id="rId10" w:history="1">
        <w:r w:rsidRPr="003B411A">
          <w:rPr>
            <w:rStyle w:val="a7"/>
            <w:sz w:val="24"/>
          </w:rPr>
          <w:t>www.zakupki.gov.ru</w:t>
        </w:r>
      </w:hyperlink>
      <w:r w:rsidRPr="003B411A">
        <w:rPr>
          <w:sz w:val="24"/>
        </w:rPr>
        <w:t xml:space="preserve"> </w:t>
      </w:r>
      <w:r w:rsidRPr="00FA734F">
        <w:rPr>
          <w:sz w:val="24"/>
        </w:rPr>
        <w:t xml:space="preserve">№ </w:t>
      </w:r>
      <w:r w:rsidRPr="00927A78">
        <w:rPr>
          <w:sz w:val="24"/>
        </w:rPr>
        <w:t>319</w:t>
      </w:r>
      <w:r w:rsidR="00150A19">
        <w:rPr>
          <w:sz w:val="24"/>
        </w:rPr>
        <w:t>08370319</w:t>
      </w:r>
      <w:r w:rsidRPr="006478B2">
        <w:rPr>
          <w:sz w:val="24"/>
        </w:rPr>
        <w:t xml:space="preserve"> </w:t>
      </w:r>
      <w:r w:rsidRPr="003A2902">
        <w:rPr>
          <w:sz w:val="24"/>
        </w:rPr>
        <w:t>и</w:t>
      </w:r>
      <w:r w:rsidRPr="003C3EEB">
        <w:rPr>
          <w:sz w:val="24"/>
        </w:rPr>
        <w:t xml:space="preserve"> на корпоративном сайте </w:t>
      </w:r>
      <w:hyperlink r:id="rId11" w:history="1">
        <w:r w:rsidRPr="003C3EEB">
          <w:rPr>
            <w:rStyle w:val="a7"/>
            <w:sz w:val="24"/>
          </w:rPr>
          <w:t>http://www.irao-generation.ru/</w:t>
        </w:r>
      </w:hyperlink>
      <w:r w:rsidRPr="003C3EEB">
        <w:rPr>
          <w:sz w:val="24"/>
        </w:rPr>
        <w:t xml:space="preserve"> в разделе З</w:t>
      </w:r>
      <w:r>
        <w:rPr>
          <w:sz w:val="24"/>
        </w:rPr>
        <w:t>акупки/ Информация о закупках</w:t>
      </w:r>
      <w:r w:rsidRPr="003C3EEB">
        <w:rPr>
          <w:sz w:val="24"/>
        </w:rPr>
        <w:t>.</w:t>
      </w:r>
    </w:p>
    <w:p w:rsidR="00523B02" w:rsidRDefault="00523B02" w:rsidP="00523B02">
      <w:pPr>
        <w:pStyle w:val="Default"/>
        <w:ind w:firstLine="284"/>
        <w:rPr>
          <w:b/>
          <w:bCs/>
          <w:sz w:val="23"/>
          <w:szCs w:val="23"/>
        </w:rPr>
      </w:pPr>
    </w:p>
    <w:bookmarkEnd w:id="1"/>
    <w:bookmarkEnd w:id="2"/>
    <w:bookmarkEnd w:id="3"/>
    <w:p w:rsidR="006468D4" w:rsidRPr="006468D4" w:rsidRDefault="004D36C7" w:rsidP="00AB53E4">
      <w:pPr>
        <w:spacing w:before="60"/>
        <w:jc w:val="center"/>
      </w:pPr>
      <w:r>
        <w:t>Секретарь</w:t>
      </w:r>
      <w:r w:rsidR="006468D4">
        <w:t xml:space="preserve"> ПДЗК     </w:t>
      </w:r>
      <w:r w:rsidR="00AB53E4">
        <w:t xml:space="preserve">                                Лебусова О.Н.</w:t>
      </w:r>
    </w:p>
    <w:sectPr w:rsidR="006468D4" w:rsidRPr="006468D4" w:rsidSect="00AB53E4">
      <w:footerReference w:type="default" r:id="rId12"/>
      <w:endnotePr>
        <w:numFmt w:val="decimal"/>
      </w:endnotePr>
      <w:pgSz w:w="11906" w:h="16838"/>
      <w:pgMar w:top="426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8F" w:rsidRDefault="008F548F" w:rsidP="00332CF4">
      <w:r>
        <w:separator/>
      </w:r>
    </w:p>
  </w:endnote>
  <w:endnote w:type="continuationSeparator" w:id="0">
    <w:p w:rsidR="008F548F" w:rsidRDefault="008F548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8F" w:rsidRDefault="008F548F" w:rsidP="00332CF4">
      <w:r>
        <w:separator/>
      </w:r>
    </w:p>
  </w:footnote>
  <w:footnote w:type="continuationSeparator" w:id="0">
    <w:p w:rsidR="008F548F" w:rsidRDefault="008F548F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52F2D"/>
    <w:rsid w:val="0007525B"/>
    <w:rsid w:val="00075A81"/>
    <w:rsid w:val="00082C1A"/>
    <w:rsid w:val="0009295A"/>
    <w:rsid w:val="000A0AC7"/>
    <w:rsid w:val="000B1EEA"/>
    <w:rsid w:val="000C12D6"/>
    <w:rsid w:val="000E6C98"/>
    <w:rsid w:val="000F060A"/>
    <w:rsid w:val="0010657D"/>
    <w:rsid w:val="00126D19"/>
    <w:rsid w:val="0014141E"/>
    <w:rsid w:val="00150A19"/>
    <w:rsid w:val="00156F1C"/>
    <w:rsid w:val="00161122"/>
    <w:rsid w:val="001714E6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42B7B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251BD"/>
    <w:rsid w:val="00332CF4"/>
    <w:rsid w:val="003471A3"/>
    <w:rsid w:val="00360D77"/>
    <w:rsid w:val="003938FC"/>
    <w:rsid w:val="003A1A67"/>
    <w:rsid w:val="003A66CC"/>
    <w:rsid w:val="003B40EA"/>
    <w:rsid w:val="003B4BE5"/>
    <w:rsid w:val="003D419A"/>
    <w:rsid w:val="00400EEB"/>
    <w:rsid w:val="004117A9"/>
    <w:rsid w:val="0041652E"/>
    <w:rsid w:val="004309A7"/>
    <w:rsid w:val="00433EBC"/>
    <w:rsid w:val="004427F2"/>
    <w:rsid w:val="00447A15"/>
    <w:rsid w:val="0045475C"/>
    <w:rsid w:val="00467425"/>
    <w:rsid w:val="004728AE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23B02"/>
    <w:rsid w:val="00532F65"/>
    <w:rsid w:val="0054225F"/>
    <w:rsid w:val="005539E0"/>
    <w:rsid w:val="0055518E"/>
    <w:rsid w:val="0055617F"/>
    <w:rsid w:val="00573DDB"/>
    <w:rsid w:val="00582FDE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5E7DF1"/>
    <w:rsid w:val="005F34A8"/>
    <w:rsid w:val="00602795"/>
    <w:rsid w:val="00610BC8"/>
    <w:rsid w:val="00610E6D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0C7"/>
    <w:rsid w:val="006977C9"/>
    <w:rsid w:val="006A3BD3"/>
    <w:rsid w:val="006B65DA"/>
    <w:rsid w:val="006C2491"/>
    <w:rsid w:val="006C2672"/>
    <w:rsid w:val="006E1E26"/>
    <w:rsid w:val="006E6BB2"/>
    <w:rsid w:val="006F2109"/>
    <w:rsid w:val="0071730E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1D69"/>
    <w:rsid w:val="007E39B3"/>
    <w:rsid w:val="007F70B5"/>
    <w:rsid w:val="007F70FD"/>
    <w:rsid w:val="00801CF5"/>
    <w:rsid w:val="00832182"/>
    <w:rsid w:val="008469E4"/>
    <w:rsid w:val="00876FB3"/>
    <w:rsid w:val="008816E8"/>
    <w:rsid w:val="008864FB"/>
    <w:rsid w:val="008A6749"/>
    <w:rsid w:val="008B79D8"/>
    <w:rsid w:val="008B7D43"/>
    <w:rsid w:val="008D685E"/>
    <w:rsid w:val="008E4E78"/>
    <w:rsid w:val="008F548F"/>
    <w:rsid w:val="00905DE0"/>
    <w:rsid w:val="0091176B"/>
    <w:rsid w:val="009117D8"/>
    <w:rsid w:val="00925E8B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37A5C"/>
    <w:rsid w:val="00A425CF"/>
    <w:rsid w:val="00A45D13"/>
    <w:rsid w:val="00A50094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B53E4"/>
    <w:rsid w:val="00AC605C"/>
    <w:rsid w:val="00AE55B4"/>
    <w:rsid w:val="00AF079B"/>
    <w:rsid w:val="00AF2A6B"/>
    <w:rsid w:val="00AF674F"/>
    <w:rsid w:val="00B01E82"/>
    <w:rsid w:val="00B12096"/>
    <w:rsid w:val="00B454BC"/>
    <w:rsid w:val="00B9151E"/>
    <w:rsid w:val="00B9527C"/>
    <w:rsid w:val="00BF4D29"/>
    <w:rsid w:val="00BF4E77"/>
    <w:rsid w:val="00BF67EA"/>
    <w:rsid w:val="00C12711"/>
    <w:rsid w:val="00C25679"/>
    <w:rsid w:val="00C36241"/>
    <w:rsid w:val="00C3643A"/>
    <w:rsid w:val="00C5455B"/>
    <w:rsid w:val="00C66B0C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96747"/>
    <w:rsid w:val="00DC2AD7"/>
    <w:rsid w:val="00DC77EF"/>
    <w:rsid w:val="00DD610C"/>
    <w:rsid w:val="00DE0696"/>
    <w:rsid w:val="00DE5DD7"/>
    <w:rsid w:val="00E01956"/>
    <w:rsid w:val="00E13D5E"/>
    <w:rsid w:val="00E3354D"/>
    <w:rsid w:val="00E42293"/>
    <w:rsid w:val="00E503B9"/>
    <w:rsid w:val="00E51637"/>
    <w:rsid w:val="00E61380"/>
    <w:rsid w:val="00E811E4"/>
    <w:rsid w:val="00E8533F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B5666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/inter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o-generat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792-D970-4E89-9E3D-28C0E65D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2</cp:revision>
  <cp:lastPrinted>2018-09-18T11:24:00Z</cp:lastPrinted>
  <dcterms:created xsi:type="dcterms:W3CDTF">2019-09-18T09:15:00Z</dcterms:created>
  <dcterms:modified xsi:type="dcterms:W3CDTF">2019-10-16T07:28:00Z</dcterms:modified>
</cp:coreProperties>
</file>